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B120D" w14:textId="5D28BF87" w:rsidR="00F209E3" w:rsidRDefault="00F209E3">
      <w:pPr>
        <w:rPr>
          <w:rFonts w:hint="eastAsia"/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492F" wp14:editId="2420A6AA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295900" cy="876300"/>
                <wp:effectExtent l="0" t="0" r="19050" b="1905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876300"/>
                        </a:xfrm>
                        <a:prstGeom prst="roundRect">
                          <a:avLst/>
                        </a:prstGeom>
                        <a:solidFill>
                          <a:srgbClr val="B9CAE9"/>
                        </a:solidFill>
                        <a:ln>
                          <a:solidFill>
                            <a:srgbClr val="B9C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DA9F573" id="矩形: 圆角 1" o:spid="_x0000_s1026" style="position:absolute;left:0;text-align:left;margin-left:0;margin-top:1.2pt;width:417pt;height:6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" fillcolor="#b9cae9" strokecolor="#b9cae9" strokeweight="1pt">
                <v:stroke joinstyle="miter"/>
                <w10:wrap anchorx="margin"/>
              </v:roundrect>
            </w:pict>
          </mc:Fallback>
        </mc:AlternateContent>
      </w:r>
    </w:p>
    <w:p w14:paraId="72AC3D46" w14:textId="5CF458DB" w:rsidR="00F209E3" w:rsidRDefault="00F209E3">
      <w:pPr>
        <w:rPr>
          <w:color w:val="FF0000"/>
        </w:rPr>
      </w:pPr>
      <w:r w:rsidRPr="00F209E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1F241D" wp14:editId="01896E8C">
                <wp:simplePos x="0" y="0"/>
                <wp:positionH relativeFrom="column">
                  <wp:posOffset>190500</wp:posOffset>
                </wp:positionH>
                <wp:positionV relativeFrom="paragraph">
                  <wp:posOffset>68580</wp:posOffset>
                </wp:positionV>
                <wp:extent cx="2360930" cy="44196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1A541" w14:textId="57FA89F3" w:rsidR="00F209E3" w:rsidRPr="00F209E3" w:rsidRDefault="00F209E3">
                            <w:pPr>
                              <w:rPr>
                                <w:rFonts w:ascii="KaiTi" w:eastAsia="KaiTi" w:hAnsi="KaiT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209E3"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模块名称：</w:t>
                            </w:r>
                            <w:r w:rsidR="00463332"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约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F241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pt;margin-top:5.4pt;width:185.9pt;height:34.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" filled="f" stroked="f">
                <v:textbox>
                  <w:txbxContent>
                    <w:p w14:paraId="6CC1A541" w14:textId="57FA89F3" w:rsidR="00F209E3" w:rsidRPr="00F209E3" w:rsidRDefault="00F209E3">
                      <w:pPr>
                        <w:rPr>
                          <w:rFonts w:ascii="KaiTi" w:eastAsia="KaiTi" w:hAnsi="KaiTi"/>
                          <w:b/>
                          <w:bCs/>
                          <w:sz w:val="36"/>
                          <w:szCs w:val="36"/>
                        </w:rPr>
                      </w:pPr>
                      <w:r w:rsidRPr="00F209E3"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模块名称：</w:t>
                      </w:r>
                      <w:r w:rsidR="00463332"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约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FA65A3" w14:textId="77777777" w:rsidR="00F209E3" w:rsidRDefault="00F209E3">
      <w:pPr>
        <w:rPr>
          <w:color w:val="FF0000"/>
        </w:rPr>
      </w:pPr>
    </w:p>
    <w:p w14:paraId="2464AAC8" w14:textId="60C00316" w:rsidR="00F209E3" w:rsidRDefault="00F209E3">
      <w:pPr>
        <w:rPr>
          <w:color w:val="FF0000"/>
        </w:rPr>
      </w:pPr>
    </w:p>
    <w:p w14:paraId="0ABF935A" w14:textId="77777777" w:rsidR="00F209E3" w:rsidRDefault="00F209E3">
      <w:pPr>
        <w:rPr>
          <w:color w:val="FF0000"/>
        </w:rPr>
      </w:pPr>
    </w:p>
    <w:p w14:paraId="664EA622" w14:textId="1A17CBAE" w:rsidR="00F209E3" w:rsidRDefault="00F209E3">
      <w:pPr>
        <w:rPr>
          <w:color w:val="FF000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09E3" w14:paraId="19C2DE79" w14:textId="77777777" w:rsidTr="00E00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E102" w14:textId="6CE04159" w:rsidR="00F209E3" w:rsidRPr="00E24C56" w:rsidRDefault="00E24C56" w:rsidP="00F209E3">
            <w:pPr>
              <w:spacing w:line="360" w:lineRule="auto"/>
              <w:rPr>
                <w:color w:val="000000" w:themeColor="text1"/>
              </w:rPr>
            </w:pPr>
            <w:r w:rsidRPr="00E24C56">
              <w:rPr>
                <w:rFonts w:hint="eastAsia"/>
                <w:color w:val="000000" w:themeColor="text1"/>
              </w:rPr>
              <w:t>4、简述：添加不同时间的</w:t>
            </w:r>
            <w:proofErr w:type="gramStart"/>
            <w:r w:rsidRPr="00E24C56">
              <w:rPr>
                <w:rFonts w:hint="eastAsia"/>
                <w:color w:val="000000" w:themeColor="text1"/>
              </w:rPr>
              <w:t>个人约球</w:t>
            </w:r>
            <w:proofErr w:type="gramEnd"/>
          </w:p>
        </w:tc>
      </w:tr>
      <w:tr w:rsidR="00F209E3" w14:paraId="45562628" w14:textId="77777777" w:rsidTr="00E0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69507A06" w14:textId="77777777" w:rsidR="00E24C56" w:rsidRPr="00E24C56" w:rsidRDefault="00E24C56" w:rsidP="00E24C56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步骤：</w:t>
            </w:r>
            <w:r w:rsidRPr="00E24C56">
              <w:rPr>
                <w:color w:val="000000" w:themeColor="text1"/>
              </w:rPr>
              <w:t>1、点击“约球”</w:t>
            </w:r>
          </w:p>
          <w:p w14:paraId="4F662CB1" w14:textId="77777777" w:rsidR="00E24C56" w:rsidRPr="00E24C56" w:rsidRDefault="00E24C56" w:rsidP="00E24C56">
            <w:pPr>
              <w:spacing w:line="360" w:lineRule="auto"/>
              <w:ind w:firstLineChars="500" w:firstLine="1050"/>
              <w:rPr>
                <w:color w:val="000000" w:themeColor="text1"/>
              </w:rPr>
            </w:pPr>
            <w:r w:rsidRPr="00E24C56">
              <w:rPr>
                <w:color w:val="000000" w:themeColor="text1"/>
              </w:rPr>
              <w:t>2、分别选择当前时间之前、当前时间、当前时间之后的时间</w:t>
            </w:r>
          </w:p>
          <w:p w14:paraId="63DD8C24" w14:textId="1DCD6D73" w:rsidR="00F209E3" w:rsidRPr="00E24C56" w:rsidRDefault="00E24C56" w:rsidP="00E24C56">
            <w:pPr>
              <w:spacing w:line="360" w:lineRule="auto"/>
              <w:ind w:firstLineChars="500" w:firstLine="1050"/>
              <w:rPr>
                <w:rFonts w:hint="eastAsia"/>
                <w:color w:val="000000" w:themeColor="text1"/>
              </w:rPr>
            </w:pPr>
            <w:r w:rsidRPr="00E24C56">
              <w:rPr>
                <w:color w:val="000000" w:themeColor="text1"/>
              </w:rPr>
              <w:t>3、点击确认</w:t>
            </w:r>
          </w:p>
        </w:tc>
      </w:tr>
      <w:tr w:rsidR="00F209E3" w14:paraId="21E639FD" w14:textId="77777777" w:rsidTr="00E0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273CE2D0" w14:textId="77777777" w:rsidR="00E24C56" w:rsidRPr="00E24C56" w:rsidRDefault="00E24C56" w:rsidP="00E24C56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期结果：</w:t>
            </w:r>
            <w:r w:rsidRPr="00E24C56">
              <w:rPr>
                <w:color w:val="000000" w:themeColor="text1"/>
              </w:rPr>
              <w:t>1、当前时间之前的</w:t>
            </w:r>
            <w:proofErr w:type="gramStart"/>
            <w:r w:rsidRPr="00E24C56">
              <w:rPr>
                <w:color w:val="000000" w:themeColor="text1"/>
              </w:rPr>
              <w:t>约球信息</w:t>
            </w:r>
            <w:proofErr w:type="gramEnd"/>
            <w:r w:rsidRPr="00E24C56">
              <w:rPr>
                <w:color w:val="000000" w:themeColor="text1"/>
              </w:rPr>
              <w:t>无法发布</w:t>
            </w:r>
          </w:p>
          <w:p w14:paraId="1502A7A6" w14:textId="65D617D5" w:rsidR="00F209E3" w:rsidRPr="00E24C56" w:rsidRDefault="00E24C56" w:rsidP="00E24C56">
            <w:pPr>
              <w:spacing w:line="360" w:lineRule="auto"/>
              <w:ind w:firstLineChars="500" w:firstLine="1050"/>
              <w:rPr>
                <w:color w:val="000000" w:themeColor="text1"/>
              </w:rPr>
            </w:pPr>
            <w:r w:rsidRPr="00E24C56">
              <w:rPr>
                <w:color w:val="000000" w:themeColor="text1"/>
              </w:rPr>
              <w:t>2、当前时间和之后的</w:t>
            </w:r>
            <w:proofErr w:type="gramStart"/>
            <w:r w:rsidRPr="00E24C56">
              <w:rPr>
                <w:color w:val="000000" w:themeColor="text1"/>
              </w:rPr>
              <w:t>约球信息</w:t>
            </w:r>
            <w:proofErr w:type="gramEnd"/>
            <w:r w:rsidRPr="00E24C56">
              <w:rPr>
                <w:color w:val="000000" w:themeColor="text1"/>
              </w:rPr>
              <w:t>可以发布</w:t>
            </w:r>
          </w:p>
        </w:tc>
      </w:tr>
      <w:tr w:rsidR="00F209E3" w14:paraId="1D9306E8" w14:textId="77777777" w:rsidTr="00E0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184B589C" w14:textId="79514D22" w:rsidR="00F209E3" w:rsidRPr="00E24C56" w:rsidRDefault="00E24C56" w:rsidP="00F209E3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际结果：任何时间的</w:t>
            </w:r>
            <w:proofErr w:type="gramStart"/>
            <w:r>
              <w:rPr>
                <w:rFonts w:hint="eastAsia"/>
                <w:color w:val="000000" w:themeColor="text1"/>
              </w:rPr>
              <w:t>约球信息</w:t>
            </w:r>
            <w:proofErr w:type="gramEnd"/>
            <w:r>
              <w:rPr>
                <w:rFonts w:hint="eastAsia"/>
                <w:color w:val="000000" w:themeColor="text1"/>
              </w:rPr>
              <w:t>都可以发布</w:t>
            </w:r>
          </w:p>
        </w:tc>
      </w:tr>
    </w:tbl>
    <w:p w14:paraId="1DEDA229" w14:textId="77777777" w:rsidR="00F209E3" w:rsidRDefault="00F209E3" w:rsidP="00F209E3">
      <w:pPr>
        <w:spacing w:line="360" w:lineRule="auto"/>
        <w:rPr>
          <w:color w:val="FF000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D63" w14:paraId="40D746E0" w14:textId="77777777" w:rsidTr="00DC4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73CE1" w14:textId="457E6962" w:rsidR="00355D63" w:rsidRPr="00E24C56" w:rsidRDefault="00E54164" w:rsidP="00DC4A2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 w:rsidR="00355D63" w:rsidRPr="00E24C56">
              <w:rPr>
                <w:rFonts w:hint="eastAsia"/>
                <w:color w:val="000000" w:themeColor="text1"/>
              </w:rPr>
              <w:t>、简述：</w:t>
            </w:r>
            <w:r w:rsidRPr="00E54164">
              <w:rPr>
                <w:rFonts w:hint="eastAsia"/>
                <w:color w:val="000000" w:themeColor="text1"/>
              </w:rPr>
              <w:t>添加不同人数的</w:t>
            </w:r>
            <w:proofErr w:type="gramStart"/>
            <w:r w:rsidRPr="00E54164">
              <w:rPr>
                <w:rFonts w:hint="eastAsia"/>
                <w:color w:val="000000" w:themeColor="text1"/>
              </w:rPr>
              <w:t>个人约球</w:t>
            </w:r>
            <w:proofErr w:type="gramEnd"/>
          </w:p>
        </w:tc>
      </w:tr>
      <w:tr w:rsidR="00355D63" w14:paraId="3AEF57CC" w14:textId="77777777" w:rsidTr="00DC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3746798D" w14:textId="3D2785F0" w:rsidR="00E54164" w:rsidRPr="00E54164" w:rsidRDefault="00355D63" w:rsidP="00E54164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步骤：</w:t>
            </w:r>
            <w:r w:rsidRPr="00E24C56">
              <w:rPr>
                <w:color w:val="000000" w:themeColor="text1"/>
              </w:rPr>
              <w:t>1</w:t>
            </w:r>
            <w:r w:rsidR="00E54164">
              <w:rPr>
                <w:rFonts w:hint="eastAsia"/>
                <w:color w:val="000000" w:themeColor="text1"/>
              </w:rPr>
              <w:t>、</w:t>
            </w:r>
            <w:r w:rsidR="00E54164" w:rsidRPr="00E54164">
              <w:rPr>
                <w:color w:val="000000" w:themeColor="text1"/>
              </w:rPr>
              <w:t>点击“约球”</w:t>
            </w:r>
          </w:p>
          <w:p w14:paraId="25B1DD7B" w14:textId="77777777" w:rsidR="00E54164" w:rsidRPr="00E54164" w:rsidRDefault="00E54164" w:rsidP="00E54164">
            <w:pPr>
              <w:spacing w:line="360" w:lineRule="auto"/>
              <w:ind w:firstLineChars="500" w:firstLine="1050"/>
              <w:rPr>
                <w:color w:val="000000" w:themeColor="text1"/>
              </w:rPr>
            </w:pPr>
            <w:r w:rsidRPr="00E54164">
              <w:rPr>
                <w:color w:val="000000" w:themeColor="text1"/>
              </w:rPr>
              <w:t>2、所选人数至少为该球种底线人数</w:t>
            </w:r>
          </w:p>
          <w:p w14:paraId="0526C20E" w14:textId="304A1ED8" w:rsidR="00355D63" w:rsidRPr="00E54164" w:rsidRDefault="00E54164" w:rsidP="00E54164">
            <w:pPr>
              <w:spacing w:line="360" w:lineRule="auto"/>
              <w:ind w:firstLineChars="500" w:firstLine="1050"/>
              <w:rPr>
                <w:rFonts w:hint="eastAsia"/>
                <w:b w:val="0"/>
                <w:bCs w:val="0"/>
                <w:color w:val="000000" w:themeColor="text1"/>
              </w:rPr>
            </w:pPr>
            <w:r w:rsidRPr="00E54164">
              <w:rPr>
                <w:color w:val="000000" w:themeColor="text1"/>
              </w:rPr>
              <w:t>3、点击确定</w:t>
            </w:r>
          </w:p>
        </w:tc>
      </w:tr>
      <w:tr w:rsidR="00355D63" w14:paraId="4B3A2B0C" w14:textId="77777777" w:rsidTr="00DC4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4B7E66CA" w14:textId="66B0E948" w:rsidR="00355D63" w:rsidRPr="00E24C56" w:rsidRDefault="00355D63" w:rsidP="00E54164">
            <w:pPr>
              <w:spacing w:line="360" w:lineRule="aut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期结果：</w:t>
            </w:r>
            <w:r w:rsidR="00E54164">
              <w:rPr>
                <w:rFonts w:hint="eastAsia"/>
                <w:color w:val="000000" w:themeColor="text1"/>
              </w:rPr>
              <w:t>可保存所选球类底线人数及其以上的</w:t>
            </w:r>
            <w:proofErr w:type="gramStart"/>
            <w:r w:rsidR="00E54164">
              <w:rPr>
                <w:rFonts w:hint="eastAsia"/>
                <w:color w:val="000000" w:themeColor="text1"/>
              </w:rPr>
              <w:t>约球信息</w:t>
            </w:r>
            <w:proofErr w:type="gramEnd"/>
          </w:p>
        </w:tc>
      </w:tr>
      <w:tr w:rsidR="00355D63" w14:paraId="367224CD" w14:textId="77777777" w:rsidTr="00DC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11925922" w14:textId="37660717" w:rsidR="00355D63" w:rsidRPr="00E24C56" w:rsidRDefault="00355D63" w:rsidP="00DC4A2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际结果：</w:t>
            </w:r>
            <w:r w:rsidR="00E54164">
              <w:rPr>
                <w:rFonts w:hint="eastAsia"/>
                <w:color w:val="000000" w:themeColor="text1"/>
              </w:rPr>
              <w:t>人数选项固定，与实际需要人数不符</w:t>
            </w:r>
          </w:p>
        </w:tc>
      </w:tr>
    </w:tbl>
    <w:p w14:paraId="164CA199" w14:textId="3EAB58BF" w:rsidR="005F7839" w:rsidRDefault="00E05034">
      <w:pPr>
        <w:rPr>
          <w:color w:val="FF0000"/>
        </w:rPr>
      </w:pPr>
    </w:p>
    <w:p w14:paraId="4E785CC5" w14:textId="78E26DEF" w:rsidR="0029644B" w:rsidRDefault="0029644B">
      <w:pPr>
        <w:rPr>
          <w:color w:val="FF000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644B" w14:paraId="1F7AD4F1" w14:textId="77777777" w:rsidTr="00DC4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C9708" w14:textId="231660A3" w:rsidR="0029644B" w:rsidRPr="00E24C56" w:rsidRDefault="0029644B" w:rsidP="00DC4A2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Pr="00E24C56">
              <w:rPr>
                <w:rFonts w:hint="eastAsia"/>
                <w:color w:val="000000" w:themeColor="text1"/>
              </w:rPr>
              <w:t>、简述：</w:t>
            </w:r>
            <w:r w:rsidRPr="00E54164">
              <w:rPr>
                <w:rFonts w:hint="eastAsia"/>
                <w:color w:val="000000" w:themeColor="text1"/>
              </w:rPr>
              <w:t>添加不同人数的</w:t>
            </w:r>
            <w:proofErr w:type="gramStart"/>
            <w:r w:rsidRPr="00E54164">
              <w:rPr>
                <w:rFonts w:hint="eastAsia"/>
                <w:color w:val="000000" w:themeColor="text1"/>
              </w:rPr>
              <w:t>个人约球</w:t>
            </w:r>
            <w:proofErr w:type="gramEnd"/>
          </w:p>
        </w:tc>
      </w:tr>
      <w:tr w:rsidR="0029644B" w14:paraId="06963104" w14:textId="77777777" w:rsidTr="00DC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4647DC85" w14:textId="77777777" w:rsidR="0029644B" w:rsidRPr="00E54164" w:rsidRDefault="0029644B" w:rsidP="00DC4A2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步骤：</w:t>
            </w:r>
            <w:r w:rsidRPr="00E24C56"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</w:t>
            </w:r>
            <w:r w:rsidRPr="00E54164">
              <w:rPr>
                <w:color w:val="000000" w:themeColor="text1"/>
              </w:rPr>
              <w:t>点击“约球”</w:t>
            </w:r>
          </w:p>
          <w:p w14:paraId="4DE3B248" w14:textId="0EAD2434" w:rsidR="0029644B" w:rsidRPr="00E54164" w:rsidRDefault="0029644B" w:rsidP="00DC4A20">
            <w:pPr>
              <w:spacing w:line="360" w:lineRule="auto"/>
              <w:ind w:firstLineChars="500" w:firstLine="1050"/>
              <w:rPr>
                <w:color w:val="000000" w:themeColor="text1"/>
              </w:rPr>
            </w:pPr>
            <w:r w:rsidRPr="00E54164">
              <w:rPr>
                <w:color w:val="000000" w:themeColor="text1"/>
              </w:rPr>
              <w:t>2、</w:t>
            </w:r>
            <w:r w:rsidRPr="0029644B">
              <w:rPr>
                <w:rFonts w:hint="eastAsia"/>
                <w:color w:val="000000" w:themeColor="text1"/>
              </w:rPr>
              <w:t>所选人数少于该球种最低人数</w:t>
            </w:r>
          </w:p>
          <w:p w14:paraId="333B5770" w14:textId="77777777" w:rsidR="0029644B" w:rsidRPr="00E54164" w:rsidRDefault="0029644B" w:rsidP="00DC4A20">
            <w:pPr>
              <w:spacing w:line="360" w:lineRule="auto"/>
              <w:ind w:firstLineChars="500" w:firstLine="1050"/>
              <w:rPr>
                <w:rFonts w:hint="eastAsia"/>
                <w:b w:val="0"/>
                <w:bCs w:val="0"/>
                <w:color w:val="000000" w:themeColor="text1"/>
              </w:rPr>
            </w:pPr>
            <w:r w:rsidRPr="00E54164">
              <w:rPr>
                <w:color w:val="000000" w:themeColor="text1"/>
              </w:rPr>
              <w:t>3、点击确定</w:t>
            </w:r>
          </w:p>
        </w:tc>
      </w:tr>
      <w:tr w:rsidR="0029644B" w14:paraId="08017322" w14:textId="77777777" w:rsidTr="00DC4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4AE32B50" w14:textId="44AA9200" w:rsidR="0029644B" w:rsidRPr="00E24C56" w:rsidRDefault="0029644B" w:rsidP="00DC4A20">
            <w:pPr>
              <w:spacing w:line="360" w:lineRule="auto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期结果：</w:t>
            </w:r>
            <w:r w:rsidRPr="0029644B">
              <w:rPr>
                <w:rFonts w:hint="eastAsia"/>
                <w:color w:val="000000" w:themeColor="text1"/>
              </w:rPr>
              <w:t>提示人数少于最低人数</w:t>
            </w:r>
          </w:p>
        </w:tc>
      </w:tr>
      <w:tr w:rsidR="0029644B" w14:paraId="3D315C4A" w14:textId="77777777" w:rsidTr="00DC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3AAA9560" w14:textId="77777777" w:rsidR="0029644B" w:rsidRPr="00E24C56" w:rsidRDefault="0029644B" w:rsidP="00DC4A2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际结果：人数选项固定，与实际需要人数不符</w:t>
            </w:r>
          </w:p>
        </w:tc>
      </w:tr>
    </w:tbl>
    <w:p w14:paraId="21A0575F" w14:textId="1F44A092" w:rsidR="0029644B" w:rsidRPr="0029644B" w:rsidRDefault="0029644B">
      <w:pPr>
        <w:rPr>
          <w:color w:val="FF0000"/>
        </w:rPr>
      </w:pPr>
    </w:p>
    <w:p w14:paraId="26D0B857" w14:textId="5EAFD4DA" w:rsidR="0029644B" w:rsidRDefault="0029644B">
      <w:pPr>
        <w:rPr>
          <w:color w:val="FF0000"/>
        </w:rPr>
      </w:pPr>
    </w:p>
    <w:p w14:paraId="1A859AA5" w14:textId="77777777" w:rsidR="0029644B" w:rsidRDefault="0029644B">
      <w:pPr>
        <w:rPr>
          <w:rFonts w:hint="eastAsia"/>
          <w:color w:val="FF000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D63" w14:paraId="4282FE55" w14:textId="77777777" w:rsidTr="00DC4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61A7D" w14:textId="1F914911" w:rsidR="00355D63" w:rsidRPr="00E24C56" w:rsidRDefault="00D448CD" w:rsidP="00DC4A2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9</w:t>
            </w:r>
            <w:r w:rsidR="00355D63" w:rsidRPr="00E24C56">
              <w:rPr>
                <w:rFonts w:hint="eastAsia"/>
                <w:color w:val="000000" w:themeColor="text1"/>
              </w:rPr>
              <w:t>、简述：</w:t>
            </w:r>
            <w:r w:rsidRPr="00D448CD">
              <w:rPr>
                <w:rFonts w:hint="eastAsia"/>
                <w:color w:val="000000" w:themeColor="text1"/>
              </w:rPr>
              <w:t>添加不同可见性的</w:t>
            </w:r>
            <w:proofErr w:type="gramStart"/>
            <w:r w:rsidRPr="00D448CD">
              <w:rPr>
                <w:rFonts w:hint="eastAsia"/>
                <w:color w:val="000000" w:themeColor="text1"/>
              </w:rPr>
              <w:t>个人约球</w:t>
            </w:r>
            <w:proofErr w:type="gramEnd"/>
          </w:p>
        </w:tc>
      </w:tr>
      <w:tr w:rsidR="00355D63" w14:paraId="1873DD0A" w14:textId="77777777" w:rsidTr="00DC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033E1A8B" w14:textId="77777777" w:rsidR="00D448CD" w:rsidRPr="00D448CD" w:rsidRDefault="00355D63" w:rsidP="00D448CD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步骤：</w:t>
            </w:r>
            <w:r w:rsidR="00D448CD" w:rsidRPr="00D448CD">
              <w:rPr>
                <w:color w:val="000000" w:themeColor="text1"/>
              </w:rPr>
              <w:t>1、点击“约球”</w:t>
            </w:r>
          </w:p>
          <w:p w14:paraId="008D0584" w14:textId="2AC8541C" w:rsidR="00D448CD" w:rsidRPr="00D448CD" w:rsidRDefault="00D448CD" w:rsidP="00D448CD">
            <w:pPr>
              <w:spacing w:line="360" w:lineRule="auto"/>
              <w:ind w:firstLineChars="500" w:firstLine="1050"/>
              <w:rPr>
                <w:color w:val="000000" w:themeColor="text1"/>
              </w:rPr>
            </w:pPr>
            <w:r w:rsidRPr="00D448CD">
              <w:rPr>
                <w:color w:val="000000" w:themeColor="text1"/>
              </w:rPr>
              <w:t>2、</w:t>
            </w:r>
            <w:r w:rsidRPr="00D448CD">
              <w:rPr>
                <w:rFonts w:hint="eastAsia"/>
                <w:color w:val="000000" w:themeColor="text1"/>
              </w:rPr>
              <w:t>选择可见性“所有人不可见”</w:t>
            </w:r>
          </w:p>
          <w:p w14:paraId="71AD17B8" w14:textId="0D34708A" w:rsidR="00355D63" w:rsidRPr="00D448CD" w:rsidRDefault="00D448CD" w:rsidP="00D448CD">
            <w:pPr>
              <w:spacing w:line="360" w:lineRule="auto"/>
              <w:ind w:firstLineChars="500" w:firstLine="1050"/>
              <w:rPr>
                <w:rFonts w:hint="eastAsia"/>
                <w:b w:val="0"/>
                <w:bCs w:val="0"/>
                <w:color w:val="000000" w:themeColor="text1"/>
              </w:rPr>
            </w:pPr>
            <w:r w:rsidRPr="00D448CD">
              <w:rPr>
                <w:color w:val="000000" w:themeColor="text1"/>
              </w:rPr>
              <w:t>3、点击确定</w:t>
            </w:r>
            <w:r w:rsidRPr="00E24C56">
              <w:rPr>
                <w:b w:val="0"/>
                <w:bCs w:val="0"/>
                <w:color w:val="000000" w:themeColor="text1"/>
              </w:rPr>
              <w:t xml:space="preserve"> </w:t>
            </w:r>
          </w:p>
        </w:tc>
      </w:tr>
      <w:tr w:rsidR="00355D63" w14:paraId="39A323CF" w14:textId="77777777" w:rsidTr="00DC4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2E1D6B1E" w14:textId="51485ED8" w:rsidR="00355D63" w:rsidRPr="00D448CD" w:rsidRDefault="00355D63" w:rsidP="00D448CD">
            <w:pPr>
              <w:spacing w:line="360" w:lineRule="auto"/>
              <w:rPr>
                <w:rFonts w:hint="eastAsia"/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期结果：</w:t>
            </w:r>
            <w:proofErr w:type="gramStart"/>
            <w:r w:rsidR="00D448CD" w:rsidRPr="00D448CD">
              <w:rPr>
                <w:rFonts w:hint="eastAsia"/>
                <w:color w:val="000000" w:themeColor="text1"/>
              </w:rPr>
              <w:t>约球信息</w:t>
            </w:r>
            <w:proofErr w:type="gramEnd"/>
            <w:r w:rsidR="00D448CD" w:rsidRPr="00D448CD">
              <w:rPr>
                <w:rFonts w:hint="eastAsia"/>
                <w:color w:val="000000" w:themeColor="text1"/>
              </w:rPr>
              <w:t>只有自己可见</w:t>
            </w:r>
          </w:p>
        </w:tc>
      </w:tr>
      <w:tr w:rsidR="00355D63" w14:paraId="48FAD25A" w14:textId="77777777" w:rsidTr="00DC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42A181BC" w14:textId="20C73479" w:rsidR="00355D63" w:rsidRPr="00E24C56" w:rsidRDefault="00355D63" w:rsidP="00DC4A2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际结果：</w:t>
            </w:r>
            <w:r w:rsidR="00D448CD">
              <w:rPr>
                <w:rFonts w:hint="eastAsia"/>
                <w:color w:val="000000" w:themeColor="text1"/>
              </w:rPr>
              <w:t>所有人可见</w:t>
            </w:r>
          </w:p>
        </w:tc>
      </w:tr>
    </w:tbl>
    <w:p w14:paraId="4E6CC388" w14:textId="479C3F24" w:rsidR="00355D63" w:rsidRDefault="00355D63">
      <w:pPr>
        <w:rPr>
          <w:color w:val="FF000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5E9B" w14:paraId="12A521E7" w14:textId="77777777" w:rsidTr="00DC4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A6D6F" w14:textId="48EAD181" w:rsidR="00C15E9B" w:rsidRPr="00E24C56" w:rsidRDefault="00C15E9B" w:rsidP="00DC4A2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E24C56">
              <w:rPr>
                <w:rFonts w:hint="eastAsia"/>
                <w:color w:val="000000" w:themeColor="text1"/>
              </w:rPr>
              <w:t>、简述：</w:t>
            </w:r>
            <w:r w:rsidRPr="00D448CD">
              <w:rPr>
                <w:rFonts w:hint="eastAsia"/>
                <w:color w:val="000000" w:themeColor="text1"/>
              </w:rPr>
              <w:t>添加不同可见性的</w:t>
            </w:r>
            <w:proofErr w:type="gramStart"/>
            <w:r w:rsidRPr="00D448CD">
              <w:rPr>
                <w:rFonts w:hint="eastAsia"/>
                <w:color w:val="000000" w:themeColor="text1"/>
              </w:rPr>
              <w:t>个人约球</w:t>
            </w:r>
            <w:proofErr w:type="gramEnd"/>
          </w:p>
        </w:tc>
      </w:tr>
      <w:tr w:rsidR="00C15E9B" w14:paraId="58F9D0EB" w14:textId="77777777" w:rsidTr="00DC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64126804" w14:textId="77777777" w:rsidR="00C15E9B" w:rsidRPr="00D448CD" w:rsidRDefault="00C15E9B" w:rsidP="00DC4A2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步骤：</w:t>
            </w:r>
            <w:r w:rsidRPr="00D448CD">
              <w:rPr>
                <w:color w:val="000000" w:themeColor="text1"/>
              </w:rPr>
              <w:t>1、点击“约球”</w:t>
            </w:r>
          </w:p>
          <w:p w14:paraId="312D5E23" w14:textId="428F4071" w:rsidR="00C15E9B" w:rsidRPr="00D448CD" w:rsidRDefault="00C15E9B" w:rsidP="00DC4A20">
            <w:pPr>
              <w:spacing w:line="360" w:lineRule="auto"/>
              <w:ind w:firstLineChars="500" w:firstLine="1050"/>
              <w:rPr>
                <w:color w:val="000000" w:themeColor="text1"/>
              </w:rPr>
            </w:pPr>
            <w:r w:rsidRPr="00D448CD">
              <w:rPr>
                <w:color w:val="000000" w:themeColor="text1"/>
              </w:rPr>
              <w:t>2、</w:t>
            </w:r>
            <w:r w:rsidRPr="00C15E9B">
              <w:rPr>
                <w:rFonts w:hint="eastAsia"/>
                <w:color w:val="000000" w:themeColor="text1"/>
              </w:rPr>
              <w:t>选择可见性“我关注的可见”</w:t>
            </w:r>
          </w:p>
          <w:p w14:paraId="348121C8" w14:textId="77777777" w:rsidR="00C15E9B" w:rsidRPr="00D448CD" w:rsidRDefault="00C15E9B" w:rsidP="00DC4A20">
            <w:pPr>
              <w:spacing w:line="360" w:lineRule="auto"/>
              <w:ind w:firstLineChars="500" w:firstLine="1050"/>
              <w:rPr>
                <w:rFonts w:hint="eastAsia"/>
                <w:b w:val="0"/>
                <w:bCs w:val="0"/>
                <w:color w:val="000000" w:themeColor="text1"/>
              </w:rPr>
            </w:pPr>
            <w:r w:rsidRPr="00D448CD">
              <w:rPr>
                <w:color w:val="000000" w:themeColor="text1"/>
              </w:rPr>
              <w:t>3、点击确定</w:t>
            </w:r>
            <w:r w:rsidRPr="00E24C56">
              <w:rPr>
                <w:b w:val="0"/>
                <w:bCs w:val="0"/>
                <w:color w:val="000000" w:themeColor="text1"/>
              </w:rPr>
              <w:t xml:space="preserve"> </w:t>
            </w:r>
          </w:p>
        </w:tc>
      </w:tr>
      <w:tr w:rsidR="00C15E9B" w14:paraId="1A241684" w14:textId="77777777" w:rsidTr="00DC4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02D0AA5B" w14:textId="36BD5DC6" w:rsidR="00C15E9B" w:rsidRPr="00D448CD" w:rsidRDefault="00C15E9B" w:rsidP="00DC4A20">
            <w:pPr>
              <w:spacing w:line="360" w:lineRule="auto"/>
              <w:rPr>
                <w:rFonts w:hint="eastAsia"/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期结果：</w:t>
            </w:r>
            <w:proofErr w:type="gramStart"/>
            <w:r w:rsidRPr="00D448CD">
              <w:rPr>
                <w:rFonts w:hint="eastAsia"/>
                <w:color w:val="000000" w:themeColor="text1"/>
              </w:rPr>
              <w:t>约球信息</w:t>
            </w:r>
            <w:proofErr w:type="gramEnd"/>
            <w:r>
              <w:rPr>
                <w:rFonts w:hint="eastAsia"/>
                <w:color w:val="000000" w:themeColor="text1"/>
              </w:rPr>
              <w:t>我关注的人可见</w:t>
            </w:r>
          </w:p>
        </w:tc>
      </w:tr>
      <w:tr w:rsidR="00C15E9B" w14:paraId="5C12E165" w14:textId="77777777" w:rsidTr="00DC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758074EF" w14:textId="77777777" w:rsidR="00C15E9B" w:rsidRPr="00E24C56" w:rsidRDefault="00C15E9B" w:rsidP="00DC4A2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际结果：所有人可见</w:t>
            </w:r>
          </w:p>
        </w:tc>
      </w:tr>
    </w:tbl>
    <w:p w14:paraId="502F152E" w14:textId="394C5C07" w:rsidR="0029644B" w:rsidRPr="00C15E9B" w:rsidRDefault="0029644B">
      <w:pPr>
        <w:rPr>
          <w:color w:val="FF0000"/>
        </w:rPr>
      </w:pPr>
    </w:p>
    <w:p w14:paraId="41735BF9" w14:textId="019C3AB9" w:rsidR="0029644B" w:rsidRDefault="0029644B">
      <w:pPr>
        <w:rPr>
          <w:color w:val="FF000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644B" w14:paraId="1A6510EF" w14:textId="77777777" w:rsidTr="00DC4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471F8" w14:textId="5141C8F3" w:rsidR="0029644B" w:rsidRPr="00E24C56" w:rsidRDefault="0029644B" w:rsidP="00DC4A2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1 12 13 14 15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E24C56">
              <w:rPr>
                <w:rFonts w:hint="eastAsia"/>
                <w:color w:val="000000" w:themeColor="text1"/>
              </w:rPr>
              <w:t>、简述：</w:t>
            </w:r>
            <w:r w:rsidRPr="0029644B">
              <w:rPr>
                <w:rFonts w:hint="eastAsia"/>
                <w:color w:val="000000" w:themeColor="text1"/>
              </w:rPr>
              <w:t>添加“我想说”的</w:t>
            </w:r>
            <w:proofErr w:type="gramStart"/>
            <w:r w:rsidRPr="0029644B">
              <w:rPr>
                <w:rFonts w:hint="eastAsia"/>
                <w:color w:val="000000" w:themeColor="text1"/>
              </w:rPr>
              <w:t>个人约球</w:t>
            </w:r>
            <w:proofErr w:type="gramEnd"/>
          </w:p>
        </w:tc>
      </w:tr>
      <w:tr w:rsidR="0029644B" w14:paraId="54074AD1" w14:textId="77777777" w:rsidTr="00DC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181C6908" w14:textId="77777777" w:rsidR="0029644B" w:rsidRPr="0029644B" w:rsidRDefault="0029644B" w:rsidP="0029644B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步骤：</w:t>
            </w:r>
            <w:r w:rsidRPr="0029644B">
              <w:rPr>
                <w:color w:val="000000" w:themeColor="text1"/>
              </w:rPr>
              <w:t>1、点击“约球”</w:t>
            </w:r>
          </w:p>
          <w:p w14:paraId="14F606F7" w14:textId="3B7F2DA7" w:rsidR="0029644B" w:rsidRPr="0029644B" w:rsidRDefault="0029644B" w:rsidP="0029644B">
            <w:pPr>
              <w:spacing w:line="360" w:lineRule="auto"/>
              <w:ind w:firstLineChars="500" w:firstLine="1050"/>
              <w:rPr>
                <w:rFonts w:hint="eastAsia"/>
                <w:color w:val="000000" w:themeColor="text1"/>
              </w:rPr>
            </w:pPr>
            <w:r w:rsidRPr="0029644B">
              <w:rPr>
                <w:color w:val="000000" w:themeColor="text1"/>
              </w:rPr>
              <w:t>2、在“我想说”里添加内容</w:t>
            </w:r>
          </w:p>
          <w:p w14:paraId="785E4844" w14:textId="2F0F888D" w:rsidR="0029644B" w:rsidRPr="0029644B" w:rsidRDefault="0029644B" w:rsidP="0029644B">
            <w:pPr>
              <w:spacing w:line="360" w:lineRule="auto"/>
              <w:ind w:firstLineChars="500" w:firstLine="1050"/>
              <w:rPr>
                <w:rFonts w:hint="eastAsia"/>
                <w:color w:val="000000" w:themeColor="text1"/>
              </w:rPr>
            </w:pPr>
            <w:r w:rsidRPr="0029644B">
              <w:rPr>
                <w:color w:val="000000" w:themeColor="text1"/>
              </w:rPr>
              <w:t>3、点击确定</w:t>
            </w:r>
          </w:p>
        </w:tc>
      </w:tr>
      <w:tr w:rsidR="0029644B" w14:paraId="1DA1BF75" w14:textId="77777777" w:rsidTr="00DC4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36CE2658" w14:textId="761EF6A6" w:rsidR="0029644B" w:rsidRPr="00D448CD" w:rsidRDefault="0029644B" w:rsidP="00DC4A20">
            <w:pPr>
              <w:spacing w:line="360" w:lineRule="auto"/>
              <w:rPr>
                <w:rFonts w:hint="eastAsia"/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期结果：</w:t>
            </w:r>
            <w:r w:rsidRPr="0029644B">
              <w:rPr>
                <w:rFonts w:hint="eastAsia"/>
                <w:color w:val="000000" w:themeColor="text1"/>
              </w:rPr>
              <w:t>添加成功，</w:t>
            </w:r>
            <w:proofErr w:type="gramStart"/>
            <w:r w:rsidRPr="0029644B">
              <w:rPr>
                <w:rFonts w:hint="eastAsia"/>
                <w:color w:val="000000" w:themeColor="text1"/>
              </w:rPr>
              <w:t>约球信息显示</w:t>
            </w:r>
            <w:proofErr w:type="gramEnd"/>
            <w:r w:rsidRPr="0029644B">
              <w:rPr>
                <w:rFonts w:hint="eastAsia"/>
                <w:color w:val="000000" w:themeColor="text1"/>
              </w:rPr>
              <w:t>添加内容</w:t>
            </w:r>
            <w:r w:rsidRPr="00D448CD">
              <w:rPr>
                <w:rFonts w:hint="eastAsia"/>
                <w:b w:val="0"/>
                <w:bCs w:val="0"/>
                <w:color w:val="000000" w:themeColor="text1"/>
              </w:rPr>
              <w:t xml:space="preserve"> </w:t>
            </w:r>
          </w:p>
        </w:tc>
      </w:tr>
      <w:tr w:rsidR="0029644B" w14:paraId="254762F0" w14:textId="77777777" w:rsidTr="00DC4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613ABBE6" w14:textId="03E3CC39" w:rsidR="0029644B" w:rsidRPr="00E24C56" w:rsidRDefault="0029644B" w:rsidP="00DC4A20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际结果：</w:t>
            </w:r>
            <w:r>
              <w:rPr>
                <w:rFonts w:hint="eastAsia"/>
                <w:color w:val="000000" w:themeColor="text1"/>
              </w:rPr>
              <w:t>添加内容不可见</w:t>
            </w:r>
          </w:p>
        </w:tc>
      </w:tr>
    </w:tbl>
    <w:p w14:paraId="734BB966" w14:textId="77777777" w:rsidR="0029644B" w:rsidRPr="0029644B" w:rsidRDefault="0029644B">
      <w:pPr>
        <w:rPr>
          <w:rFonts w:hint="eastAsia"/>
          <w:color w:val="FF0000"/>
        </w:rPr>
      </w:pPr>
    </w:p>
    <w:sectPr w:rsidR="0029644B" w:rsidRPr="002964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D0"/>
    <w:rsid w:val="000448C5"/>
    <w:rsid w:val="0029644B"/>
    <w:rsid w:val="00355D63"/>
    <w:rsid w:val="00463332"/>
    <w:rsid w:val="00C15E9B"/>
    <w:rsid w:val="00CA4874"/>
    <w:rsid w:val="00D448CD"/>
    <w:rsid w:val="00DF73D0"/>
    <w:rsid w:val="00E00373"/>
    <w:rsid w:val="00E05034"/>
    <w:rsid w:val="00E24C56"/>
    <w:rsid w:val="00E54164"/>
    <w:rsid w:val="00EC7BF9"/>
    <w:rsid w:val="00F209E3"/>
    <w:rsid w:val="00FC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EDC95"/>
  <w15:chartTrackingRefBased/>
  <w15:docId w15:val="{A9B81481-0750-4177-83BE-64B5B486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F209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-1">
    <w:name w:val="Grid Table 2 Accent 1"/>
    <w:basedOn w:val="a1"/>
    <w:uiPriority w:val="47"/>
    <w:rsid w:val="00F209E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D659-2A7C-4545-8FFE-677C8D88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涵 LI</dc:creator>
  <cp:keywords/>
  <dc:description/>
  <cp:lastModifiedBy>柳 杨</cp:lastModifiedBy>
  <cp:revision>5</cp:revision>
  <dcterms:created xsi:type="dcterms:W3CDTF">2020-04-27T04:14:00Z</dcterms:created>
  <dcterms:modified xsi:type="dcterms:W3CDTF">2020-04-27T12:49:00Z</dcterms:modified>
</cp:coreProperties>
</file>